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亚东，男，1979年6月3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亚东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黄亚东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黄亚东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黄亚东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C2176BA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EC22A6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620432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4D5FF0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4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